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bookmarkStart w:id="0" w:name="_GoBack"/>
      <w:bookmarkEnd w:id="0"/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6B7EA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6B7EA3"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1364E4" w:rsidRPr="00EE0F4C" w:rsidRDefault="001364E4" w:rsidP="00EE0F4C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p w:rsidR="00D96C8A" w:rsidRPr="00794E4B" w:rsidRDefault="00D96C8A" w:rsidP="00D96C8A">
      <w:pPr>
        <w:spacing w:after="0" w:line="240" w:lineRule="auto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121FF" w:rsidRDefault="001364E4" w:rsidP="001364E4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6E0764" w:rsidRPr="00794E4B" w:rsidRDefault="006E076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1364E4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364E4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1364E4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F232C9" w:rsidRPr="00F232C9" w:rsidRDefault="00F232C9" w:rsidP="00F232C9"/>
    <w:p w:rsidR="00E554E1" w:rsidRPr="00E554E1" w:rsidRDefault="00F232C9" w:rsidP="00E554E1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055BC6">
        <w:rPr>
          <w:rFonts w:ascii="Gadugi" w:hAnsi="Gadugi"/>
          <w:b/>
          <w:sz w:val="26"/>
          <w:szCs w:val="26"/>
        </w:rPr>
        <w:t xml:space="preserve">CORSI EXTRA-SCOLASTICI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0F18A5" w:rsidRPr="00794E4B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055BC6" w:rsidRDefault="00A65C8F" w:rsidP="00055BC6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055BC6" w:rsidRPr="00055BC6">
              <w:rPr>
                <w:rFonts w:ascii="Gadugi" w:hAnsi="Gadugi"/>
                <w:b/>
              </w:rPr>
              <w:t xml:space="preserve"> extra scolastici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E554E1" w:rsidRPr="00D26C55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4D6F7A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EF050E" w:rsidRDefault="00EF050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2E492E">
      <w:pPr>
        <w:pStyle w:val="Paragrafoelenco"/>
        <w:rPr>
          <w:rFonts w:ascii="Gadugi" w:hAnsi="Gadugi"/>
          <w:b/>
          <w:sz w:val="26"/>
          <w:szCs w:val="26"/>
        </w:rPr>
      </w:pPr>
    </w:p>
    <w:p w:rsidR="002E492E" w:rsidRDefault="006630AD" w:rsidP="002E492E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CC65D6">
        <w:rPr>
          <w:rFonts w:ascii="Gadugi" w:hAnsi="Gadugi"/>
          <w:b/>
          <w:sz w:val="26"/>
          <w:szCs w:val="26"/>
        </w:rPr>
        <w:t>EZIONE 5</w:t>
      </w:r>
      <w:r w:rsidR="002E492E"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E492E" w:rsidRPr="00516481" w:rsidRDefault="002E492E" w:rsidP="002E492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Pr="00F7647C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802E1E" w:rsidRPr="00C776FB" w:rsidRDefault="00802E1E" w:rsidP="00C776FB">
      <w:pPr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5C7CD0" w:rsidRDefault="00CC65D6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6 </w:t>
      </w:r>
      <w:r w:rsidR="0074787D">
        <w:rPr>
          <w:rFonts w:ascii="Gadugi" w:hAnsi="Gadugi"/>
          <w:b/>
          <w:sz w:val="26"/>
          <w:szCs w:val="26"/>
        </w:rPr>
        <w:t>–</w:t>
      </w:r>
      <w:r w:rsidR="006630AD">
        <w:rPr>
          <w:rFonts w:ascii="Gadugi" w:hAnsi="Gadugi"/>
          <w:b/>
          <w:sz w:val="26"/>
          <w:szCs w:val="26"/>
        </w:rPr>
        <w:t xml:space="preserve"> </w:t>
      </w:r>
      <w:r w:rsidR="00892DF0">
        <w:rPr>
          <w:rFonts w:ascii="Gadugi" w:hAnsi="Gadugi"/>
          <w:b/>
          <w:sz w:val="26"/>
          <w:szCs w:val="26"/>
        </w:rPr>
        <w:t xml:space="preserve">GENITORI </w:t>
      </w:r>
    </w:p>
    <w:p w:rsidR="00AA7643" w:rsidRPr="00AA7643" w:rsidRDefault="00AA7643" w:rsidP="006630AD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4261DD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4261DD" w:rsidRDefault="004261DD">
      <w: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</w:t>
            </w:r>
            <w:r w:rsidR="00601643">
              <w:rPr>
                <w:rFonts w:ascii="Gadugi" w:hAnsi="Gadugi"/>
                <w:color w:val="000000"/>
              </w:rPr>
              <w:t>olo di studio conseguito dal PADRE</w:t>
            </w:r>
            <w:r>
              <w:rPr>
                <w:rFonts w:ascii="Gadugi" w:hAnsi="Gadugi"/>
                <w:color w:val="000000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01643" w:rsidRDefault="00601643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601643" w:rsidRPr="00F7647C" w:rsidTr="005B28CA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5B28CA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4261DD" w:rsidRDefault="004261DD" w:rsidP="00516481">
      <w:pPr>
        <w:rPr>
          <w:rFonts w:ascii="Gadugi" w:hAnsi="Gadugi"/>
        </w:rPr>
      </w:pPr>
    </w:p>
    <w:p w:rsidR="004261DD" w:rsidRPr="004261DD" w:rsidRDefault="004261DD" w:rsidP="004261DD">
      <w:pPr>
        <w:spacing w:after="0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p w:rsidR="004261DD" w:rsidRDefault="004261DD" w:rsidP="006B7E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B09D8" w:rsidRPr="004B09D8" w:rsidRDefault="004B09D8" w:rsidP="004B09D8">
      <w:pPr>
        <w:spacing w:after="160" w:line="259" w:lineRule="auto"/>
        <w:ind w:left="-709" w:right="-567"/>
        <w:jc w:val="center"/>
        <w:rPr>
          <w:rFonts w:eastAsia="Calibri"/>
          <w:noProof/>
          <w:sz w:val="24"/>
          <w:lang w:eastAsia="en-US"/>
        </w:rPr>
      </w:pPr>
      <w:r w:rsidRPr="004B09D8">
        <w:rPr>
          <w:rFonts w:eastAsia="Calibri"/>
          <w:noProof/>
          <w:sz w:val="24"/>
        </w:rPr>
        <w:drawing>
          <wp:inline distT="0" distB="0" distL="0" distR="0" wp14:anchorId="5C8BAFB1" wp14:editId="75E00EA3">
            <wp:extent cx="6519334" cy="76956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237" cy="7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104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6707"/>
        <w:gridCol w:w="1937"/>
      </w:tblGrid>
      <w:tr w:rsidR="004B09D8" w:rsidRPr="004B09D8" w:rsidTr="00FF0419">
        <w:trPr>
          <w:trHeight w:val="1094"/>
        </w:trPr>
        <w:tc>
          <w:tcPr>
            <w:tcW w:w="1799" w:type="dxa"/>
          </w:tcPr>
          <w:p w:rsidR="004B09D8" w:rsidRPr="004B09D8" w:rsidRDefault="004B09D8" w:rsidP="004B09D8">
            <w:pPr>
              <w:spacing w:after="0" w:line="240" w:lineRule="atLeast"/>
              <w:rPr>
                <w:sz w:val="20"/>
                <w:szCs w:val="20"/>
              </w:rPr>
            </w:pPr>
            <w:r w:rsidRPr="004B09D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9E6E4A" wp14:editId="6BF9D616">
                  <wp:extent cx="768506" cy="673187"/>
                  <wp:effectExtent l="0" t="0" r="0" b="0"/>
                  <wp:docPr id="17" name="Immagine 17" descr="ReteScopoNazional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teScopoNazional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75" cy="68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7" w:type="dxa"/>
          </w:tcPr>
          <w:p w:rsidR="004B09D8" w:rsidRPr="004B09D8" w:rsidRDefault="004B09D8" w:rsidP="004B09D8">
            <w:pPr>
              <w:spacing w:after="0" w:line="240" w:lineRule="auto"/>
              <w:jc w:val="center"/>
              <w:rPr>
                <w:b/>
              </w:rPr>
            </w:pPr>
            <w:r w:rsidRPr="004B09D8">
              <w:rPr>
                <w:b/>
              </w:rPr>
              <w:t>ISTITUTO COMPRENSIVO PERUGIA 5</w:t>
            </w:r>
          </w:p>
          <w:p w:rsidR="004B09D8" w:rsidRPr="004B09D8" w:rsidRDefault="004B09D8" w:rsidP="004B09D8">
            <w:pPr>
              <w:spacing w:after="0" w:line="240" w:lineRule="auto"/>
              <w:ind w:left="34" w:hanging="34"/>
            </w:pPr>
            <w:r w:rsidRPr="004B09D8">
              <w:t>Via Chiusi - 06129 PERUGIA Tel. 075/5057622 - Tel-Fax 075/5009013</w:t>
            </w:r>
          </w:p>
          <w:p w:rsidR="004B09D8" w:rsidRPr="004B09D8" w:rsidRDefault="004B09D8" w:rsidP="004B09D8">
            <w:pPr>
              <w:spacing w:after="0" w:line="240" w:lineRule="auto"/>
              <w:rPr>
                <w:b/>
              </w:rPr>
            </w:pPr>
            <w:r w:rsidRPr="004B09D8">
              <w:rPr>
                <w:b/>
              </w:rPr>
              <w:t xml:space="preserve">e-mail </w:t>
            </w:r>
            <w:hyperlink r:id="rId10" w:history="1">
              <w:r w:rsidRPr="004B09D8">
                <w:rPr>
                  <w:b/>
                  <w:color w:val="0000FF"/>
                  <w:u w:val="single"/>
                </w:rPr>
                <w:t>pgic869001@istruzione.it</w:t>
              </w:r>
            </w:hyperlink>
            <w:r w:rsidRPr="004B09D8">
              <w:rPr>
                <w:b/>
              </w:rPr>
              <w:t xml:space="preserve"> – </w:t>
            </w:r>
            <w:hyperlink r:id="rId11" w:history="1">
              <w:r w:rsidRPr="004B09D8">
                <w:rPr>
                  <w:b/>
                  <w:color w:val="0000FF"/>
                  <w:sz w:val="20"/>
                  <w:szCs w:val="20"/>
                  <w:u w:val="single"/>
                </w:rPr>
                <w:t>pgic869001@pec.istruzione.it</w:t>
              </w:r>
            </w:hyperlink>
          </w:p>
          <w:p w:rsidR="004B09D8" w:rsidRPr="004B09D8" w:rsidRDefault="004B09D8" w:rsidP="004B0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9D8">
              <w:rPr>
                <w:b/>
              </w:rPr>
              <w:t>C.M. PGIC869001  C.F. 94160730548</w:t>
            </w:r>
            <w:r w:rsidRPr="004B09D8">
              <w:rPr>
                <w:b/>
              </w:rPr>
              <w:tab/>
              <w:t xml:space="preserve">  C.U.U. (IPA) UFNFR9</w:t>
            </w:r>
          </w:p>
        </w:tc>
        <w:tc>
          <w:tcPr>
            <w:tcW w:w="1937" w:type="dxa"/>
          </w:tcPr>
          <w:p w:rsidR="004B09D8" w:rsidRPr="004B09D8" w:rsidRDefault="004B09D8" w:rsidP="004B09D8">
            <w:pPr>
              <w:tabs>
                <w:tab w:val="left" w:pos="8222"/>
              </w:tabs>
              <w:spacing w:after="0" w:line="240" w:lineRule="atLeast"/>
              <w:ind w:left="-354" w:firstLine="354"/>
              <w:rPr>
                <w:sz w:val="20"/>
                <w:szCs w:val="20"/>
              </w:rPr>
            </w:pPr>
            <w:r w:rsidRPr="004B09D8">
              <w:rPr>
                <w:b/>
                <w:noProof/>
                <w:sz w:val="20"/>
                <w:szCs w:val="20"/>
                <w:bdr w:val="single" w:sz="8" w:space="0" w:color="FFFFFF"/>
              </w:rPr>
              <w:drawing>
                <wp:inline distT="0" distB="0" distL="0" distR="0" wp14:anchorId="6A96F596" wp14:editId="3C587567">
                  <wp:extent cx="880533" cy="761391"/>
                  <wp:effectExtent l="19050" t="19050" r="15240" b="19685"/>
                  <wp:docPr id="18" name="Immagine 18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90" cy="79014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9D8" w:rsidRDefault="004B09D8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  </w:t>
      </w: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C. Perugia 5 - Perugia</w:t>
      </w:r>
    </w:p>
    <w:p w:rsidR="00612AAD" w:rsidRPr="004B09D8" w:rsidRDefault="004B09D8" w:rsidP="004B09D8">
      <w:pPr>
        <w:spacing w:after="0" w:line="240" w:lineRule="auto"/>
        <w:jc w:val="both"/>
      </w:pPr>
      <w:r>
        <w:t xml:space="preserve"> 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Pr="003812E1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Pr="004B09D8" w:rsidRDefault="00612AAD" w:rsidP="004B09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4B09D8">
        <w:rPr>
          <w:rFonts w:cs="Calibri"/>
          <w:u w:val="single"/>
        </w:rPr>
        <w:t>INFORMATIVA EX ARTICOLO 13 D.LGS 196 DEL 2003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E ACQUISIZIONE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CONSENSO AL TRATTAMENTO DEI DATI PERSONALI</w:t>
      </w:r>
    </w:p>
    <w:p w:rsidR="00612AAD" w:rsidRPr="00E226FE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612AAD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B7EA3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6B7EA3"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</w:t>
      </w:r>
      <w:r w:rsidR="00203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 w:rsidR="00612AAD">
        <w:rPr>
          <w:rFonts w:ascii="Arial" w:hAnsi="Arial" w:cs="Arial"/>
          <w:sz w:val="20"/>
          <w:szCs w:val="20"/>
        </w:rPr>
        <w:t>(art. 28 del D.Lgs 196/2003):</w:t>
      </w:r>
      <w:r w:rsidR="00612AAD" w:rsidRPr="00E226FE">
        <w:rPr>
          <w:rFonts w:ascii="Arial" w:hAnsi="Arial" w:cs="Arial"/>
          <w:sz w:val="20"/>
          <w:szCs w:val="20"/>
        </w:rPr>
        <w:t xml:space="preserve"> </w:t>
      </w:r>
      <w:r w:rsidR="00612AAD">
        <w:rPr>
          <w:rFonts w:ascii="Arial" w:hAnsi="Arial" w:cs="Arial"/>
          <w:sz w:val="20"/>
          <w:szCs w:val="20"/>
        </w:rPr>
        <w:t>Autorità di Gestione – MIUR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>5. Responsabile del trattamento</w:t>
      </w:r>
      <w:r w:rsidR="00612AAD">
        <w:rPr>
          <w:rFonts w:ascii="Arial" w:hAnsi="Arial" w:cs="Arial"/>
          <w:sz w:val="19"/>
          <w:szCs w:val="19"/>
        </w:rPr>
        <w:t xml:space="preserve">: </w:t>
      </w:r>
      <w:r w:rsidR="00612AAD"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="006B7EA3"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 w:rsidR="00203285"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 w:rsidR="00203285">
        <w:rPr>
          <w:rFonts w:ascii="Arial" w:hAnsi="Arial" w:cs="Arial"/>
          <w:sz w:val="20"/>
          <w:szCs w:val="20"/>
        </w:rPr>
        <w:t>.</w:t>
      </w:r>
    </w:p>
    <w:p w:rsidR="00612AAD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AA7643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="006B7EA3"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</w:t>
      </w:r>
      <w:r w:rsidR="00990856" w:rsidRPr="00EB7FA3">
        <w:rPr>
          <w:rFonts w:ascii="Arial" w:hAnsi="Arial" w:cs="Arial"/>
          <w:sz w:val="19"/>
          <w:szCs w:val="19"/>
        </w:rPr>
        <w:t xml:space="preserve">: </w:t>
      </w:r>
      <w:r w:rsidR="000228F2" w:rsidRPr="00EB7FA3">
        <w:rPr>
          <w:rFonts w:ascii="Arial" w:hAnsi="Arial" w:cs="Arial"/>
          <w:sz w:val="19"/>
          <w:szCs w:val="19"/>
        </w:rPr>
        <w:t xml:space="preserve">MIUR – DGEFID – Uff. IV </w:t>
      </w:r>
      <w:r w:rsidR="00990856" w:rsidRPr="00EB7FA3">
        <w:rPr>
          <w:rFonts w:ascii="Arial" w:hAnsi="Arial" w:cs="Arial"/>
          <w:sz w:val="19"/>
          <w:szCs w:val="19"/>
        </w:rPr>
        <w:t>AdG</w:t>
      </w:r>
      <w:r w:rsidR="007D2BF8" w:rsidRPr="00EB7FA3">
        <w:rPr>
          <w:rFonts w:ascii="Arial" w:hAnsi="Arial" w:cs="Arial"/>
          <w:sz w:val="19"/>
          <w:szCs w:val="19"/>
        </w:rPr>
        <w:t xml:space="preserve"> </w:t>
      </w:r>
      <w:r w:rsidR="000228F2" w:rsidRPr="00EB7FA3">
        <w:rPr>
          <w:rFonts w:ascii="Arial" w:hAnsi="Arial" w:cs="Arial"/>
          <w:sz w:val="19"/>
          <w:szCs w:val="19"/>
        </w:rPr>
        <w:t>PON - V</w:t>
      </w:r>
      <w:r w:rsidR="00990856" w:rsidRPr="00EB7FA3">
        <w:rPr>
          <w:rFonts w:ascii="Arial" w:hAnsi="Arial" w:cs="Arial"/>
          <w:sz w:val="19"/>
          <w:szCs w:val="19"/>
        </w:rPr>
        <w:t>iale Trastevere</w:t>
      </w:r>
      <w:r w:rsidR="00990856"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</w:t>
      </w:r>
      <w:r w:rsidR="000228F2" w:rsidRPr="00EB7FA3">
        <w:rPr>
          <w:rFonts w:ascii="Arial" w:hAnsi="Arial" w:cs="Arial"/>
          <w:sz w:val="19"/>
          <w:szCs w:val="19"/>
          <w:shd w:val="clear" w:color="auto" w:fill="FFFFFF"/>
        </w:rPr>
        <w:t>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Pr="004B09D8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09D8">
        <w:rPr>
          <w:rFonts w:ascii="Arial" w:hAnsi="Arial" w:cs="Arial"/>
          <w:b/>
          <w:sz w:val="20"/>
          <w:szCs w:val="20"/>
        </w:rPr>
        <w:t>STUDENTE MIN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Pr="004065F7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203285" w:rsidRPr="002A4380" w:rsidRDefault="00203285" w:rsidP="00203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sectPr w:rsidR="00203285" w:rsidSect="00D56DF9"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55" w:rsidRDefault="00623B55" w:rsidP="007648ED">
      <w:pPr>
        <w:spacing w:after="0" w:line="240" w:lineRule="auto"/>
      </w:pPr>
      <w:r>
        <w:separator/>
      </w:r>
    </w:p>
  </w:endnote>
  <w:endnote w:type="continuationSeparator" w:id="0">
    <w:p w:rsidR="00623B55" w:rsidRDefault="00623B55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28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55" w:rsidRDefault="00623B55" w:rsidP="007648ED">
      <w:pPr>
        <w:spacing w:after="0" w:line="240" w:lineRule="auto"/>
      </w:pPr>
      <w:r>
        <w:separator/>
      </w:r>
    </w:p>
  </w:footnote>
  <w:footnote w:type="continuationSeparator" w:id="0">
    <w:p w:rsidR="00623B55" w:rsidRDefault="00623B55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2E11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1B59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6A27"/>
    <w:rsid w:val="00277C12"/>
    <w:rsid w:val="002840E0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09D8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3B55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C24"/>
    <w:rsid w:val="0084256C"/>
    <w:rsid w:val="00844D3B"/>
    <w:rsid w:val="008451CC"/>
    <w:rsid w:val="008451E9"/>
    <w:rsid w:val="0085295C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8F6A56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E4287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5207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FD2"/>
    <w:rsid w:val="00F32027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171C1-D734-477F-BAAA-A4D59CF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09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9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ic869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6124C-E98F-4115-BA3F-2B2FAA4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Piconi</cp:lastModifiedBy>
  <cp:revision>2</cp:revision>
  <cp:lastPrinted>2017-09-23T07:54:00Z</cp:lastPrinted>
  <dcterms:created xsi:type="dcterms:W3CDTF">2021-08-25T07:12:00Z</dcterms:created>
  <dcterms:modified xsi:type="dcterms:W3CDTF">2021-08-25T07:12:00Z</dcterms:modified>
</cp:coreProperties>
</file>